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83D8" w14:textId="77777777" w:rsidR="00673E2E" w:rsidRPr="00673E2E" w:rsidRDefault="00673E2E" w:rsidP="00673E2E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673E2E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Mind and the Brain</w:t>
                            </w:r>
                          </w:p>
                          <w:p w14:paraId="562C2851" w14:textId="048170DF" w:rsidR="001B6DE4" w:rsidRDefault="001B6DE4" w:rsidP="0037756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6AF683D8" w14:textId="77777777" w:rsidR="00673E2E" w:rsidRPr="00673E2E" w:rsidRDefault="00673E2E" w:rsidP="00673E2E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673E2E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Mind and the Brain</w:t>
                      </w:r>
                    </w:p>
                    <w:p w14:paraId="562C2851" w14:textId="048170DF" w:rsidR="001B6DE4" w:rsidRDefault="001B6DE4" w:rsidP="0037756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58B91C2D" w:rsidR="00D64DE0" w:rsidRPr="00BF005D" w:rsidRDefault="00673E2E" w:rsidP="00673E2E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673E2E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audiobook/1977f563cc5e971efdd941e0e4894960/Mind%20and%20the%20B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58B91C2D" w:rsidR="00D64DE0" w:rsidRPr="00BF005D" w:rsidRDefault="00673E2E" w:rsidP="00673E2E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673E2E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audiobook/1977f563cc5e971efdd941e0e4894960/Mind%20and%20the%20Brain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3A5BA0FF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0703F2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673E2E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Alfred 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3A5BA0FF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0703F2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673E2E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Alfred Binet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735D" w14:textId="77777777" w:rsidR="0015549E" w:rsidRDefault="0015549E" w:rsidP="00607BF9">
      <w:pPr>
        <w:spacing w:after="0" w:line="240" w:lineRule="auto"/>
      </w:pPr>
      <w:r>
        <w:separator/>
      </w:r>
    </w:p>
  </w:endnote>
  <w:endnote w:type="continuationSeparator" w:id="0">
    <w:p w14:paraId="72858475" w14:textId="77777777" w:rsidR="0015549E" w:rsidRDefault="001554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923F" w14:textId="77777777" w:rsidR="0015549E" w:rsidRDefault="0015549E" w:rsidP="00607BF9">
      <w:pPr>
        <w:spacing w:after="0" w:line="240" w:lineRule="auto"/>
      </w:pPr>
      <w:r>
        <w:separator/>
      </w:r>
    </w:p>
  </w:footnote>
  <w:footnote w:type="continuationSeparator" w:id="0">
    <w:p w14:paraId="5E44CDB9" w14:textId="77777777" w:rsidR="0015549E" w:rsidRDefault="0015549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03F2"/>
    <w:rsid w:val="00073A3E"/>
    <w:rsid w:val="000774B0"/>
    <w:rsid w:val="00085C80"/>
    <w:rsid w:val="00091660"/>
    <w:rsid w:val="00095304"/>
    <w:rsid w:val="00096204"/>
    <w:rsid w:val="000E1175"/>
    <w:rsid w:val="001013D1"/>
    <w:rsid w:val="001034F7"/>
    <w:rsid w:val="0013558A"/>
    <w:rsid w:val="00152818"/>
    <w:rsid w:val="0015549E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77567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95A27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73E2E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963DA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55A58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651DA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2243"/>
    <w:rsid w:val="00F4751C"/>
    <w:rsid w:val="00F50465"/>
    <w:rsid w:val="00F61F27"/>
    <w:rsid w:val="00F744C6"/>
    <w:rsid w:val="00F900F4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16T11:17:00Z</dcterms:created>
  <dcterms:modified xsi:type="dcterms:W3CDTF">2026-03-16T11:17:00Z</dcterms:modified>
</cp:coreProperties>
</file>